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1E" w:rsidRDefault="009C0348" w:rsidP="008969D8">
      <w:pPr>
        <w:rPr>
          <w:rFonts w:ascii="Arial" w:hAnsi="Arial" w:cs="Arial"/>
          <w:b/>
          <w:sz w:val="3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753</wp:posOffset>
            </wp:positionH>
            <wp:positionV relativeFrom="paragraph">
              <wp:posOffset>76</wp:posOffset>
            </wp:positionV>
            <wp:extent cx="984250" cy="449580"/>
            <wp:effectExtent l="0" t="0" r="0" b="0"/>
            <wp:wrapSquare wrapText="bothSides"/>
            <wp:docPr id="4" name="Immagine 1" descr="a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s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</w:rPr>
        <w:t xml:space="preserve">           </w:t>
      </w:r>
      <w:r w:rsidR="00D9151E" w:rsidRPr="00990638">
        <w:rPr>
          <w:rFonts w:ascii="Arial" w:hAnsi="Arial" w:cs="Arial"/>
          <w:b/>
          <w:sz w:val="32"/>
        </w:rPr>
        <w:t>SCHEDA DELLO STUDENTE</w:t>
      </w:r>
    </w:p>
    <w:p w:rsidR="008969D8" w:rsidRDefault="008969D8" w:rsidP="005D4BC6">
      <w:pPr>
        <w:spacing w:before="120" w:after="120"/>
        <w:rPr>
          <w:rFonts w:ascii="Arial" w:hAnsi="Arial" w:cs="Arial"/>
          <w:b/>
          <w:sz w:val="32"/>
        </w:rPr>
      </w:pPr>
    </w:p>
    <w:p w:rsidR="00804DAB" w:rsidRPr="00990638" w:rsidRDefault="002A3DF6" w:rsidP="005D4BC6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ati Student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804DAB" w:rsidRPr="00194E2D" w:rsidTr="00E45BD9">
        <w:tc>
          <w:tcPr>
            <w:tcW w:w="3227" w:type="dxa"/>
          </w:tcPr>
          <w:p w:rsidR="00804DAB" w:rsidRPr="00194E2D" w:rsidRDefault="00E45BD9" w:rsidP="009477C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6627" w:type="dxa"/>
          </w:tcPr>
          <w:p w:rsidR="00804DAB" w:rsidRPr="00194E2D" w:rsidRDefault="00804DAB" w:rsidP="009477C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5BD9" w:rsidRPr="00194E2D" w:rsidTr="00E45BD9">
        <w:tc>
          <w:tcPr>
            <w:tcW w:w="3227" w:type="dxa"/>
          </w:tcPr>
          <w:p w:rsidR="00E45BD9" w:rsidRPr="00194E2D" w:rsidRDefault="00E45BD9" w:rsidP="009477C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Articolazione</w:t>
            </w:r>
          </w:p>
          <w:p w:rsidR="00E45BD9" w:rsidRPr="00194E2D" w:rsidRDefault="00E45BD9" w:rsidP="009477C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Indirizzo/opzione</w:t>
            </w:r>
          </w:p>
        </w:tc>
        <w:tc>
          <w:tcPr>
            <w:tcW w:w="6627" w:type="dxa"/>
          </w:tcPr>
          <w:p w:rsidR="00E45BD9" w:rsidRPr="00194E2D" w:rsidRDefault="00E45BD9" w:rsidP="009477C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5BD9" w:rsidRPr="00194E2D" w:rsidTr="00E45BD9">
        <w:tc>
          <w:tcPr>
            <w:tcW w:w="3227" w:type="dxa"/>
          </w:tcPr>
          <w:p w:rsidR="00E45BD9" w:rsidRPr="00194E2D" w:rsidRDefault="00E45BD9" w:rsidP="009477C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Classe-sezione</w:t>
            </w:r>
          </w:p>
        </w:tc>
        <w:tc>
          <w:tcPr>
            <w:tcW w:w="6627" w:type="dxa"/>
          </w:tcPr>
          <w:p w:rsidR="00E45BD9" w:rsidRPr="00194E2D" w:rsidRDefault="00E45BD9" w:rsidP="009477C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25AE" w:rsidRDefault="00D625AE" w:rsidP="00091125">
      <w:pPr>
        <w:spacing w:before="120" w:after="120"/>
        <w:rPr>
          <w:rFonts w:ascii="Arial" w:hAnsi="Arial" w:cs="Arial"/>
          <w:b/>
          <w:sz w:val="32"/>
        </w:rPr>
      </w:pPr>
    </w:p>
    <w:p w:rsidR="00804DAB" w:rsidRPr="00990638" w:rsidRDefault="00091125" w:rsidP="00091125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alutazione attiv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545"/>
      </w:tblGrid>
      <w:tr w:rsidR="00636806" w:rsidRPr="00DE0948" w:rsidTr="00636806">
        <w:tc>
          <w:tcPr>
            <w:tcW w:w="7083" w:type="dxa"/>
          </w:tcPr>
          <w:p w:rsidR="00636806" w:rsidRPr="00DE0948" w:rsidRDefault="00636806" w:rsidP="009477C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0948">
              <w:rPr>
                <w:rFonts w:ascii="Arial" w:hAnsi="Arial" w:cs="Arial"/>
                <w:b/>
                <w:sz w:val="24"/>
                <w:szCs w:val="24"/>
              </w:rPr>
              <w:t>Competenze acquisi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636806" w:rsidRPr="009439FC" w:rsidRDefault="00636806" w:rsidP="00971C5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6806">
              <w:rPr>
                <w:rFonts w:ascii="Arial" w:hAnsi="Arial" w:cs="Arial"/>
                <w:b/>
                <w:sz w:val="24"/>
                <w:szCs w:val="24"/>
              </w:rPr>
              <w:t>ore</w:t>
            </w:r>
          </w:p>
        </w:tc>
      </w:tr>
      <w:tr w:rsidR="00636806" w:rsidRPr="00DE0948" w:rsidTr="00636806">
        <w:tc>
          <w:tcPr>
            <w:tcW w:w="7083" w:type="dxa"/>
          </w:tcPr>
          <w:p w:rsidR="00636806" w:rsidRPr="00DE0948" w:rsidRDefault="00636806" w:rsidP="009477C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25AE">
              <w:rPr>
                <w:rFonts w:ascii="Arial" w:hAnsi="Arial" w:cs="Arial"/>
                <w:sz w:val="24"/>
                <w:szCs w:val="24"/>
              </w:rPr>
              <w:t>Corso Sicurezza</w:t>
            </w:r>
            <w:r>
              <w:rPr>
                <w:rFonts w:ascii="Arial" w:hAnsi="Arial" w:cs="Arial"/>
                <w:sz w:val="24"/>
                <w:szCs w:val="24"/>
              </w:rPr>
              <w:t>: Formazione generale</w:t>
            </w:r>
          </w:p>
        </w:tc>
        <w:tc>
          <w:tcPr>
            <w:tcW w:w="2545" w:type="dxa"/>
          </w:tcPr>
          <w:p w:rsidR="00636806" w:rsidRPr="009439FC" w:rsidRDefault="00636806" w:rsidP="00971C5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806" w:rsidRPr="00DE0948" w:rsidTr="00636806">
        <w:tc>
          <w:tcPr>
            <w:tcW w:w="7083" w:type="dxa"/>
          </w:tcPr>
          <w:p w:rsidR="00636806" w:rsidRPr="00DE0948" w:rsidRDefault="00636806" w:rsidP="009477C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25AE">
              <w:rPr>
                <w:rFonts w:ascii="Arial" w:hAnsi="Arial" w:cs="Arial"/>
                <w:sz w:val="24"/>
                <w:szCs w:val="24"/>
              </w:rPr>
              <w:t>Corso Sicurezza</w:t>
            </w:r>
            <w:r>
              <w:rPr>
                <w:rFonts w:ascii="Arial" w:hAnsi="Arial" w:cs="Arial"/>
                <w:sz w:val="24"/>
                <w:szCs w:val="24"/>
              </w:rPr>
              <w:t>: Formazione specifica – Rischio alto</w:t>
            </w:r>
          </w:p>
        </w:tc>
        <w:tc>
          <w:tcPr>
            <w:tcW w:w="2545" w:type="dxa"/>
          </w:tcPr>
          <w:p w:rsidR="00636806" w:rsidRDefault="00636806" w:rsidP="00971C5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6806" w:rsidRPr="00DE0948" w:rsidTr="00636806">
        <w:tc>
          <w:tcPr>
            <w:tcW w:w="7083" w:type="dxa"/>
          </w:tcPr>
          <w:p w:rsidR="00636806" w:rsidRPr="009439FC" w:rsidRDefault="00636806" w:rsidP="009477C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439FC">
              <w:rPr>
                <w:rFonts w:ascii="Arial" w:hAnsi="Arial" w:cs="Arial"/>
                <w:sz w:val="24"/>
                <w:szCs w:val="24"/>
              </w:rPr>
              <w:t xml:space="preserve">Corso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39FC">
              <w:rPr>
                <w:rFonts w:ascii="Arial" w:hAnsi="Arial" w:cs="Arial"/>
                <w:sz w:val="24"/>
                <w:szCs w:val="24"/>
              </w:rPr>
              <w:t>rivacy</w:t>
            </w:r>
          </w:p>
        </w:tc>
        <w:tc>
          <w:tcPr>
            <w:tcW w:w="2545" w:type="dxa"/>
          </w:tcPr>
          <w:p w:rsidR="00636806" w:rsidRDefault="00636806" w:rsidP="00971C5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5786" w:rsidRPr="00DE0948" w:rsidTr="00636806">
        <w:tc>
          <w:tcPr>
            <w:tcW w:w="7083" w:type="dxa"/>
          </w:tcPr>
          <w:p w:rsidR="00115786" w:rsidRPr="009439FC" w:rsidRDefault="00115786" w:rsidP="009477C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ro (conferenze, laboratori …)</w:t>
            </w:r>
            <w:bookmarkStart w:id="0" w:name="_GoBack"/>
            <w:bookmarkEnd w:id="0"/>
          </w:p>
        </w:tc>
        <w:tc>
          <w:tcPr>
            <w:tcW w:w="2545" w:type="dxa"/>
          </w:tcPr>
          <w:p w:rsidR="00115786" w:rsidRDefault="00115786" w:rsidP="00971C5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6806" w:rsidRPr="00DE0948" w:rsidTr="00636806">
        <w:tc>
          <w:tcPr>
            <w:tcW w:w="7083" w:type="dxa"/>
          </w:tcPr>
          <w:p w:rsidR="00636806" w:rsidRPr="009439FC" w:rsidRDefault="00636806" w:rsidP="009477C5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 ORE</w:t>
            </w:r>
          </w:p>
        </w:tc>
        <w:tc>
          <w:tcPr>
            <w:tcW w:w="2545" w:type="dxa"/>
          </w:tcPr>
          <w:p w:rsidR="00636806" w:rsidRDefault="00636806" w:rsidP="00971C5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2FD7" w:rsidRDefault="00172FD7" w:rsidP="00804DAB">
      <w:pPr>
        <w:rPr>
          <w:rFonts w:ascii="Arial" w:hAnsi="Arial" w:cs="Arial"/>
          <w:b/>
          <w:sz w:val="28"/>
        </w:rPr>
      </w:pPr>
    </w:p>
    <w:p w:rsidR="00DB150A" w:rsidRPr="00990638" w:rsidRDefault="00DB150A" w:rsidP="00804DAB">
      <w:pPr>
        <w:rPr>
          <w:rFonts w:ascii="Arial" w:hAnsi="Arial" w:cs="Arial"/>
          <w:b/>
          <w:sz w:val="28"/>
        </w:rPr>
      </w:pPr>
    </w:p>
    <w:p w:rsidR="005B2EDE" w:rsidRPr="009477C5" w:rsidRDefault="005B2EDE" w:rsidP="00804DAB">
      <w:pPr>
        <w:rPr>
          <w:rFonts w:ascii="Arial" w:hAnsi="Arial" w:cs="Arial"/>
          <w:b/>
          <w:sz w:val="24"/>
          <w:szCs w:val="24"/>
        </w:rPr>
      </w:pPr>
      <w:r w:rsidRPr="009477C5">
        <w:rPr>
          <w:rFonts w:ascii="Arial" w:hAnsi="Arial" w:cs="Arial"/>
          <w:sz w:val="24"/>
          <w:szCs w:val="24"/>
        </w:rPr>
        <w:t>Ferrara,</w:t>
      </w:r>
      <w:r w:rsidRPr="009477C5">
        <w:rPr>
          <w:rFonts w:ascii="Arial" w:hAnsi="Arial" w:cs="Arial"/>
          <w:b/>
          <w:sz w:val="24"/>
          <w:szCs w:val="24"/>
        </w:rPr>
        <w:t xml:space="preserve"> </w:t>
      </w:r>
      <w:r w:rsidRPr="009477C5">
        <w:rPr>
          <w:rFonts w:ascii="Arial" w:hAnsi="Arial" w:cs="Arial"/>
          <w:b/>
          <w:sz w:val="24"/>
          <w:szCs w:val="24"/>
        </w:rPr>
        <w:tab/>
      </w:r>
      <w:r w:rsidRPr="009477C5">
        <w:rPr>
          <w:rFonts w:ascii="Arial" w:hAnsi="Arial" w:cs="Arial"/>
          <w:b/>
          <w:sz w:val="24"/>
          <w:szCs w:val="24"/>
        </w:rPr>
        <w:tab/>
      </w:r>
      <w:r w:rsidRPr="009477C5">
        <w:rPr>
          <w:rFonts w:ascii="Arial" w:hAnsi="Arial" w:cs="Arial"/>
          <w:b/>
          <w:sz w:val="24"/>
          <w:szCs w:val="24"/>
        </w:rPr>
        <w:tab/>
      </w:r>
      <w:r w:rsidRPr="009477C5">
        <w:rPr>
          <w:rFonts w:ascii="Arial" w:hAnsi="Arial" w:cs="Arial"/>
          <w:b/>
          <w:sz w:val="24"/>
          <w:szCs w:val="24"/>
        </w:rPr>
        <w:tab/>
      </w:r>
      <w:r w:rsidRPr="009477C5">
        <w:rPr>
          <w:rFonts w:ascii="Arial" w:hAnsi="Arial" w:cs="Arial"/>
          <w:b/>
          <w:sz w:val="24"/>
          <w:szCs w:val="24"/>
        </w:rPr>
        <w:tab/>
      </w:r>
      <w:r w:rsidRPr="009477C5">
        <w:rPr>
          <w:rFonts w:ascii="Arial" w:hAnsi="Arial" w:cs="Arial"/>
          <w:b/>
          <w:sz w:val="24"/>
          <w:szCs w:val="24"/>
        </w:rPr>
        <w:tab/>
      </w:r>
      <w:r w:rsidRPr="009477C5">
        <w:rPr>
          <w:rFonts w:ascii="Arial" w:hAnsi="Arial" w:cs="Arial"/>
          <w:b/>
          <w:sz w:val="24"/>
          <w:szCs w:val="24"/>
        </w:rPr>
        <w:tab/>
      </w:r>
      <w:r w:rsidRPr="009477C5">
        <w:rPr>
          <w:rFonts w:ascii="Arial" w:hAnsi="Arial" w:cs="Arial"/>
          <w:b/>
          <w:sz w:val="24"/>
          <w:szCs w:val="24"/>
        </w:rPr>
        <w:tab/>
      </w:r>
      <w:r w:rsidRPr="009477C5">
        <w:rPr>
          <w:rFonts w:ascii="Arial" w:hAnsi="Arial" w:cs="Arial"/>
          <w:sz w:val="24"/>
          <w:szCs w:val="24"/>
        </w:rPr>
        <w:t>I</w:t>
      </w:r>
      <w:r w:rsidR="00CB26FD" w:rsidRPr="009477C5">
        <w:rPr>
          <w:rFonts w:ascii="Arial" w:hAnsi="Arial" w:cs="Arial"/>
          <w:sz w:val="24"/>
          <w:szCs w:val="24"/>
        </w:rPr>
        <w:t>l</w:t>
      </w:r>
      <w:r w:rsidRPr="009477C5">
        <w:rPr>
          <w:rFonts w:ascii="Arial" w:hAnsi="Arial" w:cs="Arial"/>
          <w:sz w:val="24"/>
          <w:szCs w:val="24"/>
        </w:rPr>
        <w:t xml:space="preserve"> Dirigente Scolastico</w:t>
      </w:r>
    </w:p>
    <w:sectPr w:rsidR="005B2EDE" w:rsidRPr="009477C5" w:rsidSect="00C81467">
      <w:headerReference w:type="default" r:id="rId8"/>
      <w:footerReference w:type="default" r:id="rId9"/>
      <w:pgSz w:w="11906" w:h="16838"/>
      <w:pgMar w:top="1417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9E" w:rsidRDefault="00615F9E" w:rsidP="00D57866">
      <w:pPr>
        <w:spacing w:after="0" w:line="240" w:lineRule="auto"/>
      </w:pPr>
      <w:r>
        <w:separator/>
      </w:r>
    </w:p>
  </w:endnote>
  <w:endnote w:type="continuationSeparator" w:id="0">
    <w:p w:rsidR="00615F9E" w:rsidRDefault="00615F9E" w:rsidP="00D5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0E" w:rsidRPr="00A8310E" w:rsidRDefault="00A8310E">
    <w:pPr>
      <w:pStyle w:val="Pidipagina"/>
      <w:rPr>
        <w:i/>
      </w:rPr>
    </w:pPr>
    <w:r w:rsidRPr="00A8310E">
      <w:rPr>
        <w:i/>
      </w:rPr>
      <w:t>Doc-</w:t>
    </w:r>
    <w:r w:rsidR="004B7302">
      <w:rPr>
        <w:i/>
      </w:rPr>
      <w:t>09.12.2019</w:t>
    </w:r>
  </w:p>
  <w:p w:rsidR="00A8310E" w:rsidRDefault="00A83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9E" w:rsidRDefault="00615F9E" w:rsidP="00D57866">
      <w:pPr>
        <w:spacing w:after="0" w:line="240" w:lineRule="auto"/>
      </w:pPr>
      <w:r>
        <w:separator/>
      </w:r>
    </w:p>
  </w:footnote>
  <w:footnote w:type="continuationSeparator" w:id="0">
    <w:p w:rsidR="00615F9E" w:rsidRDefault="00615F9E" w:rsidP="00D5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67" w:rsidRDefault="008969D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BDB4E8" wp14:editId="65D1EC2A">
              <wp:simplePos x="0" y="0"/>
              <wp:positionH relativeFrom="column">
                <wp:posOffset>595350</wp:posOffset>
              </wp:positionH>
              <wp:positionV relativeFrom="paragraph">
                <wp:posOffset>1072947</wp:posOffset>
              </wp:positionV>
              <wp:extent cx="5548630" cy="557530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863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7866" w:rsidRPr="00C81467" w:rsidRDefault="00D57866" w:rsidP="00D57866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i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1467">
                            <w:rPr>
                              <w:rFonts w:ascii="Verdana" w:hAnsi="Verdana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</w:rPr>
                            <w:t xml:space="preserve">ISTITUTO ISTRUZIONE SUPERIORE </w:t>
                          </w:r>
                          <w:proofErr w:type="gramStart"/>
                          <w:r w:rsidRPr="00C81467">
                            <w:rPr>
                              <w:rFonts w:ascii="Verdana" w:hAnsi="Verdana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</w:rPr>
                            <w:t>“ N.</w:t>
                          </w:r>
                          <w:proofErr w:type="gramEnd"/>
                          <w:r w:rsidRPr="00C81467">
                            <w:rPr>
                              <w:rFonts w:ascii="Verdana" w:hAnsi="Verdana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</w:rPr>
                            <w:t xml:space="preserve"> COPERNICO -  A. CARPEGGIANI”</w:t>
                          </w:r>
                        </w:p>
                        <w:p w:rsidR="00D57866" w:rsidRPr="00C81467" w:rsidRDefault="00D57866" w:rsidP="00D57866">
                          <w:pPr>
                            <w:spacing w:after="0" w:line="240" w:lineRule="auto"/>
                            <w:ind w:firstLine="709"/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</w:pPr>
                          <w:r w:rsidRPr="00C8146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81467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Istituto Tecnico Industriale Statale</w:t>
                          </w:r>
                          <w:r w:rsidRPr="00C81467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ab/>
                            <w:t xml:space="preserve">   Istituto Prof.le Industria e Artigianato</w:t>
                          </w:r>
                        </w:p>
                        <w:p w:rsidR="00D57866" w:rsidRPr="002A1BC7" w:rsidRDefault="00D57866" w:rsidP="00D57866">
                          <w:pPr>
                            <w:spacing w:after="0" w:line="240" w:lineRule="auto"/>
                            <w:ind w:left="709"/>
                            <w:rPr>
                              <w:rFonts w:ascii="Verdana" w:eastAsia="Verdana" w:hAnsi="Verdana"/>
                              <w:i/>
                              <w:sz w:val="18"/>
                              <w:szCs w:val="18"/>
                            </w:rPr>
                          </w:pPr>
                          <w:r w:rsidRPr="00C81467">
                            <w:rPr>
                              <w:rFonts w:ascii="Verdana" w:eastAsia="Verdana" w:hAnsi="Verdana"/>
                              <w:i/>
                              <w:sz w:val="16"/>
                              <w:szCs w:val="16"/>
                            </w:rPr>
                            <w:t xml:space="preserve">   “</w:t>
                          </w:r>
                          <w:r w:rsidRPr="00C81467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N. Copernico – A. </w:t>
                          </w:r>
                          <w:proofErr w:type="gramStart"/>
                          <w:r w:rsidRPr="00C81467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Carpeggiani“</w:t>
                          </w:r>
                          <w:proofErr w:type="gramEnd"/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ab/>
                            <w:t xml:space="preserve">     “Ercole I° d'Este”</w:t>
                          </w:r>
                        </w:p>
                        <w:p w:rsidR="00D57866" w:rsidRDefault="00D57866" w:rsidP="00D578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DB4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.9pt;margin-top:84.5pt;width:436.9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" strokecolor="white">
              <v:textbox>
                <w:txbxContent>
                  <w:p w:rsidR="00D57866" w:rsidRPr="00C81467" w:rsidRDefault="00D57866" w:rsidP="00D57866">
                    <w:pPr>
                      <w:spacing w:after="0" w:line="240" w:lineRule="auto"/>
                      <w:rPr>
                        <w:rFonts w:ascii="Verdana" w:hAnsi="Verdana"/>
                        <w:b/>
                        <w:i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Verdana" w:hAnsi="Verdana"/>
                        <w:bCs/>
                        <w:i/>
                        <w:sz w:val="20"/>
                        <w:szCs w:val="20"/>
                      </w:rPr>
                      <w:t xml:space="preserve"> </w:t>
                    </w:r>
                    <w:r w:rsidRPr="00C81467">
                      <w:rPr>
                        <w:rFonts w:ascii="Verdana" w:hAnsi="Verdana"/>
                        <w:b/>
                        <w:bCs/>
                        <w:i/>
                        <w:sz w:val="16"/>
                        <w:szCs w:val="16"/>
                        <w:u w:val="single"/>
                      </w:rPr>
                      <w:t xml:space="preserve">ISTITUTO ISTRUZIONE SUPERIORE </w:t>
                    </w:r>
                    <w:proofErr w:type="gramStart"/>
                    <w:r w:rsidRPr="00C81467">
                      <w:rPr>
                        <w:rFonts w:ascii="Verdana" w:hAnsi="Verdana"/>
                        <w:b/>
                        <w:bCs/>
                        <w:i/>
                        <w:sz w:val="16"/>
                        <w:szCs w:val="16"/>
                        <w:u w:val="single"/>
                      </w:rPr>
                      <w:t>“ N.</w:t>
                    </w:r>
                    <w:proofErr w:type="gramEnd"/>
                    <w:r w:rsidRPr="00C81467">
                      <w:rPr>
                        <w:rFonts w:ascii="Verdana" w:hAnsi="Verdana"/>
                        <w:b/>
                        <w:bCs/>
                        <w:i/>
                        <w:sz w:val="16"/>
                        <w:szCs w:val="16"/>
                        <w:u w:val="single"/>
                      </w:rPr>
                      <w:t xml:space="preserve"> COPERNICO -  A. CARPEGGIANI”</w:t>
                    </w:r>
                  </w:p>
                  <w:p w:rsidR="00D57866" w:rsidRPr="00C81467" w:rsidRDefault="00D57866" w:rsidP="00D57866">
                    <w:pPr>
                      <w:spacing w:after="0" w:line="240" w:lineRule="auto"/>
                      <w:ind w:firstLine="709"/>
                      <w:rPr>
                        <w:rFonts w:ascii="Verdana" w:hAnsi="Verdana"/>
                        <w:i/>
                        <w:sz w:val="16"/>
                        <w:szCs w:val="16"/>
                      </w:rPr>
                    </w:pPr>
                    <w:r w:rsidRPr="00C81467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C81467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Istituto Tecnico Industriale Statale</w:t>
                    </w:r>
                    <w:r w:rsidRPr="00C81467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ab/>
                      <w:t xml:space="preserve">   Istituto Prof.le Industria e Artigianato</w:t>
                    </w:r>
                  </w:p>
                  <w:p w:rsidR="00D57866" w:rsidRPr="002A1BC7" w:rsidRDefault="00D57866" w:rsidP="00D57866">
                    <w:pPr>
                      <w:spacing w:after="0" w:line="240" w:lineRule="auto"/>
                      <w:ind w:left="709"/>
                      <w:rPr>
                        <w:rFonts w:ascii="Verdana" w:eastAsia="Verdana" w:hAnsi="Verdana"/>
                        <w:i/>
                        <w:sz w:val="18"/>
                        <w:szCs w:val="18"/>
                      </w:rPr>
                    </w:pPr>
                    <w:r w:rsidRPr="00C81467">
                      <w:rPr>
                        <w:rFonts w:ascii="Verdana" w:eastAsia="Verdana" w:hAnsi="Verdana"/>
                        <w:i/>
                        <w:sz w:val="16"/>
                        <w:szCs w:val="16"/>
                      </w:rPr>
                      <w:t xml:space="preserve">   “</w:t>
                    </w:r>
                    <w:r w:rsidRPr="00C81467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 xml:space="preserve">N. Copernico – A. </w:t>
                    </w:r>
                    <w:proofErr w:type="gramStart"/>
                    <w:r w:rsidRPr="00C81467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Carpeggiani“</w:t>
                    </w:r>
                    <w:proofErr w:type="gramEnd"/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ab/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ab/>
                      <w:t xml:space="preserve">     “Ercole I° d'Este”</w:t>
                    </w:r>
                  </w:p>
                  <w:p w:rsidR="00D57866" w:rsidRDefault="00D57866" w:rsidP="00D57866"/>
                </w:txbxContent>
              </v:textbox>
            </v:shape>
          </w:pict>
        </mc:Fallback>
      </mc:AlternateContent>
    </w:r>
    <w:r w:rsidRPr="00D80D7E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5291BB4" wp14:editId="651880A9">
          <wp:simplePos x="0" y="0"/>
          <wp:positionH relativeFrom="column">
            <wp:posOffset>654990</wp:posOffset>
          </wp:positionH>
          <wp:positionV relativeFrom="paragraph">
            <wp:posOffset>113589</wp:posOffset>
          </wp:positionV>
          <wp:extent cx="5054600" cy="804545"/>
          <wp:effectExtent l="0" t="0" r="0" b="0"/>
          <wp:wrapSquare wrapText="bothSides"/>
          <wp:docPr id="5" name="Immagine 5" descr="C:\Users\carlo.banzato\Desktop\PON\logo-PON-2014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rlo.banzato\Desktop\PON\logo-PON-2014_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8240" behindDoc="0" locked="0" layoutInCell="1" allowOverlap="1" wp14:anchorId="780CBD0A" wp14:editId="1BBD2D2F">
          <wp:simplePos x="0" y="0"/>
          <wp:positionH relativeFrom="column">
            <wp:posOffset>-268833</wp:posOffset>
          </wp:positionH>
          <wp:positionV relativeFrom="paragraph">
            <wp:posOffset>156006</wp:posOffset>
          </wp:positionV>
          <wp:extent cx="758825" cy="76263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626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467" w:rsidRDefault="00C81467" w:rsidP="00C81467">
    <w:pPr>
      <w:pStyle w:val="Intestazione"/>
      <w:jc w:val="center"/>
    </w:pPr>
  </w:p>
  <w:p w:rsidR="00C81467" w:rsidRDefault="00C81467">
    <w:pPr>
      <w:pStyle w:val="Intestazione"/>
    </w:pPr>
  </w:p>
  <w:p w:rsidR="00C81467" w:rsidRDefault="00C81467">
    <w:pPr>
      <w:pStyle w:val="Intestazione"/>
    </w:pPr>
  </w:p>
  <w:p w:rsidR="00D57866" w:rsidRDefault="00D578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66"/>
    <w:rsid w:val="00017BF4"/>
    <w:rsid w:val="00063BBD"/>
    <w:rsid w:val="00091125"/>
    <w:rsid w:val="000B34EF"/>
    <w:rsid w:val="00115786"/>
    <w:rsid w:val="0012630A"/>
    <w:rsid w:val="00172FD7"/>
    <w:rsid w:val="00194E2D"/>
    <w:rsid w:val="00216A9E"/>
    <w:rsid w:val="002412F6"/>
    <w:rsid w:val="00242A75"/>
    <w:rsid w:val="00254AA2"/>
    <w:rsid w:val="002A3DF6"/>
    <w:rsid w:val="002E0005"/>
    <w:rsid w:val="003415A0"/>
    <w:rsid w:val="004B7302"/>
    <w:rsid w:val="004C3038"/>
    <w:rsid w:val="00513D80"/>
    <w:rsid w:val="00532B3E"/>
    <w:rsid w:val="00536D8E"/>
    <w:rsid w:val="005413FC"/>
    <w:rsid w:val="005B2EDE"/>
    <w:rsid w:val="005D4BC6"/>
    <w:rsid w:val="00615F9E"/>
    <w:rsid w:val="00636806"/>
    <w:rsid w:val="006540CA"/>
    <w:rsid w:val="00676B31"/>
    <w:rsid w:val="006F0F92"/>
    <w:rsid w:val="00747CFD"/>
    <w:rsid w:val="00780527"/>
    <w:rsid w:val="007E0541"/>
    <w:rsid w:val="00804DAB"/>
    <w:rsid w:val="00855805"/>
    <w:rsid w:val="008969D8"/>
    <w:rsid w:val="009439FC"/>
    <w:rsid w:val="009477C5"/>
    <w:rsid w:val="0095078F"/>
    <w:rsid w:val="00952692"/>
    <w:rsid w:val="00971C59"/>
    <w:rsid w:val="00990638"/>
    <w:rsid w:val="009B4219"/>
    <w:rsid w:val="009C0348"/>
    <w:rsid w:val="00A01D0A"/>
    <w:rsid w:val="00A03952"/>
    <w:rsid w:val="00A8310E"/>
    <w:rsid w:val="00AA38BA"/>
    <w:rsid w:val="00AC2952"/>
    <w:rsid w:val="00B341A8"/>
    <w:rsid w:val="00BD6C85"/>
    <w:rsid w:val="00C23574"/>
    <w:rsid w:val="00C522FA"/>
    <w:rsid w:val="00C54B69"/>
    <w:rsid w:val="00C754F2"/>
    <w:rsid w:val="00C81467"/>
    <w:rsid w:val="00C907B3"/>
    <w:rsid w:val="00CB26FD"/>
    <w:rsid w:val="00D57866"/>
    <w:rsid w:val="00D625AE"/>
    <w:rsid w:val="00D9151E"/>
    <w:rsid w:val="00DA0E70"/>
    <w:rsid w:val="00DB150A"/>
    <w:rsid w:val="00DD51CE"/>
    <w:rsid w:val="00DE0948"/>
    <w:rsid w:val="00DE4FE3"/>
    <w:rsid w:val="00E262DB"/>
    <w:rsid w:val="00E34E00"/>
    <w:rsid w:val="00E45BD9"/>
    <w:rsid w:val="00F85F09"/>
    <w:rsid w:val="00F915A8"/>
    <w:rsid w:val="00FB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EA2389"/>
  <w15:chartTrackingRefBased/>
  <w15:docId w15:val="{D4DF182B-C382-4730-B3A1-77516DFE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6D8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7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866"/>
  </w:style>
  <w:style w:type="paragraph" w:styleId="Pidipagina">
    <w:name w:val="footer"/>
    <w:basedOn w:val="Normale"/>
    <w:link w:val="PidipaginaCarattere"/>
    <w:uiPriority w:val="99"/>
    <w:unhideWhenUsed/>
    <w:rsid w:val="00D57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8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8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578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586F3-4608-4238-B304-11877865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bb</dc:creator>
  <cp:keywords/>
  <cp:lastModifiedBy>Maurizio Remelli</cp:lastModifiedBy>
  <cp:revision>7</cp:revision>
  <dcterms:created xsi:type="dcterms:W3CDTF">2019-12-09T16:39:00Z</dcterms:created>
  <dcterms:modified xsi:type="dcterms:W3CDTF">2020-01-23T16:12:00Z</dcterms:modified>
</cp:coreProperties>
</file>